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B520DA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BIAK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Jalan Majapahit No. 1, Biak, Papua. Telp. (0981) 26111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biak@gmail.com</w:t>
            </w:r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04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BC095D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KPKNL Biak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2 September 2019</w:t>
            </w:r>
          </w:p>
        </w:tc>
      </w:tr>
    </w:tbl>
    <w:p w:rsidR="007F0BB5" w:rsidRPr="00884D49" w:rsidRDefault="00B520DA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wqwq 121 Nomor wqw tanggal 12 September 2019 tentang wqwq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12 September 2019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Selain Tanah dan Bangun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12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12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Rp 115.000.000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seratus lima belas juta rupiah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wqwq 121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dodetest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/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Mawardi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B520DA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Biak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Jalan Majapahit No. 1, Biak, Papua. Telp. (0981) 26111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biak@gmail.com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4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wqwq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/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wqwq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wqw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12 September 2019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CF5159">
        <w:rPr>
          <w:rFonts w:ascii="Arial" w:hAnsi="Arial" w:cs="Arial"/>
          <w:sz w:val="22"/>
          <w:szCs w:val="22"/>
        </w:rPr>
        <w:t>ha;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wqwq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dan apresiasi setinggi-tingginya  atas upaya mewujudkan pengelolaan BMN yang tertib administrasi, tertib fisik dan tertib hukum di lingkungan MAHKAMAH AGUNG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Selain Tanah dan Bangunan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1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Rp 115.000.000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seratus lima belas juta rupiah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Muthoharul Janan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B520DA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Biak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Jalan Majapahit No. 1, Biak, Papua. Telp. (0981) 26111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biak@gmail.com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dsds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awardi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awardi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wqwq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4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wardi</w:t>
            </w:r>
          </w:p>
          <w:p w:rsidR="00E35027" w:rsidRPr="00884D49" w:rsidRDefault="007E019C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9780305 199803 1 001</w:t>
            </w:r>
          </w:p>
          <w:p w:rsidR="00894AD4" w:rsidRPr="00884D49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Kepala 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uthoharul Janan</w:t>
            </w:r>
          </w:p>
          <w:p w:rsidR="00894AD4" w:rsidRPr="00884D49" w:rsidRDefault="007E019C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B520DA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4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DA" w:rsidRDefault="00B520DA" w:rsidP="00D11413">
      <w:r>
        <w:separator/>
      </w:r>
    </w:p>
  </w:endnote>
  <w:endnote w:type="continuationSeparator" w:id="0">
    <w:p w:rsidR="00B520DA" w:rsidRDefault="00B520DA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DA" w:rsidRDefault="00B520DA" w:rsidP="00D11413">
      <w:r>
        <w:separator/>
      </w:r>
    </w:p>
  </w:footnote>
  <w:footnote w:type="continuationSeparator" w:id="0">
    <w:p w:rsidR="00B520DA" w:rsidRDefault="00B520DA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0DA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1B74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F09A-0DBC-4E6B-AE55-4A444BC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1</cp:revision>
  <cp:lastPrinted>2019-04-08T01:31:00Z</cp:lastPrinted>
  <dcterms:created xsi:type="dcterms:W3CDTF">2019-04-04T01:07:00Z</dcterms:created>
  <dcterms:modified xsi:type="dcterms:W3CDTF">2019-09-26T10:39:00Z</dcterms:modified>
</cp:coreProperties>
</file>